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/אגף תמיכה לוגיסטית</w:t>
      </w:r>
    </w:p>
    <w:p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843"/>
        <w:gridCol w:w="3687"/>
        <w:gridCol w:w="4111"/>
      </w:tblGrid>
      <w:tr w:rsidR="00047D80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798" w:type="dxa"/>
            <w:gridSpan w:val="2"/>
          </w:tcPr>
          <w:p w:rsidR="00047D80" w:rsidRPr="00047D80" w:rsidRDefault="009C6604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0</w:t>
            </w:r>
            <w:r w:rsidR="00EC25D6">
              <w:rPr>
                <w:rFonts w:asciiTheme="minorHAnsi" w:hAnsiTheme="minorHAnsi" w:hint="cs"/>
                <w:b/>
                <w:bCs/>
                <w:rtl/>
                <w:lang w:eastAsia="en-US"/>
              </w:rPr>
              <w:t>.10.2024</w:t>
            </w:r>
          </w:p>
        </w:tc>
      </w:tr>
      <w:tr w:rsidR="00047D80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798" w:type="dxa"/>
            <w:gridSpan w:val="2"/>
          </w:tcPr>
          <w:p w:rsidR="00047D80" w:rsidRPr="00047D80" w:rsidRDefault="00985568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חטיבת הפיתוח</w:t>
            </w:r>
          </w:p>
        </w:tc>
      </w:tr>
      <w:tr w:rsidR="00207CC4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687" w:type="dxa"/>
          </w:tcPr>
          <w:p w:rsidR="00207CC4" w:rsidRPr="00047D80" w:rsidRDefault="00207CC4" w:rsidP="00EC25D6">
            <w:pPr>
              <w:spacing w:line="360" w:lineRule="auto"/>
              <w:jc w:val="center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 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</w:t>
            </w:r>
            <w:r w:rsidR="00EC25D6" w:rsidRPr="00EC25D6">
              <w:rPr>
                <w:rFonts w:asciiTheme="minorHAnsi" w:hAnsiTheme="minorHAnsi" w:hint="cs"/>
                <w:sz w:val="22"/>
                <w:szCs w:val="22"/>
                <w:u w:val="none"/>
                <w:rtl/>
                <w:lang w:eastAsia="en-US"/>
              </w:rPr>
              <w:t>07.80.25.55.002</w:t>
            </w:r>
          </w:p>
        </w:tc>
        <w:tc>
          <w:tcPr>
            <w:tcW w:w="4111" w:type="dxa"/>
          </w:tcPr>
          <w:p w:rsidR="00207CC4" w:rsidRPr="00047D80" w:rsidRDefault="00207CC4" w:rsidP="003F5660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r w:rsidR="00EC25D6">
              <w:rPr>
                <w:rFonts w:asciiTheme="minorHAnsi" w:hAnsiTheme="minorHAnsi" w:hint="cs"/>
                <w:rtl/>
                <w:lang w:eastAsia="en-US"/>
              </w:rPr>
              <w:t>110100</w:t>
            </w:r>
          </w:p>
        </w:tc>
      </w:tr>
      <w:tr w:rsidR="00047D80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דורשת</w:t>
            </w:r>
          </w:p>
        </w:tc>
        <w:tc>
          <w:tcPr>
            <w:tcW w:w="7798" w:type="dxa"/>
            <w:gridSpan w:val="2"/>
          </w:tcPr>
          <w:p w:rsidR="00047D80" w:rsidRPr="00047D80" w:rsidRDefault="00EC25D6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0000044</w:t>
            </w:r>
          </w:p>
        </w:tc>
      </w:tr>
    </w:tbl>
    <w:p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985568" w:rsidRPr="00B9432A" w:rsidTr="002D5C81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85568" w:rsidRPr="00B9432A" w:rsidRDefault="00985568" w:rsidP="00985568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568" w:rsidRPr="00F54DC6" w:rsidRDefault="00985568" w:rsidP="00985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חברת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ס.פי.דאטה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-  קליק ויו ישראל</w:t>
            </w:r>
          </w:p>
        </w:tc>
      </w:tr>
      <w:tr w:rsidR="00985568" w:rsidRPr="00B9432A" w:rsidTr="00140B25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85568" w:rsidRPr="00B9432A" w:rsidRDefault="00985568" w:rsidP="00985568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68" w:rsidRPr="00B9432A" w:rsidRDefault="00B61DFE" w:rsidP="00985568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985568" w:rsidRPr="008D69FB">
                  <w:rPr>
                    <w:rFonts w:cs="David"/>
                    <w:rtl/>
                  </w:rPr>
                  <w:t>40004445</w:t>
                </w:r>
              </w:sdtContent>
            </w:sdt>
          </w:p>
        </w:tc>
      </w:tr>
      <w:tr w:rsidR="00985568" w:rsidRPr="00B9432A" w:rsidTr="00140B25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85568" w:rsidRPr="00B9432A" w:rsidRDefault="00985568" w:rsidP="00985568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68" w:rsidRPr="00B9432A" w:rsidRDefault="00985568" w:rsidP="009C6604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2,</w:t>
            </w:r>
            <w:r w:rsidR="009C6604">
              <w:rPr>
                <w:rFonts w:ascii="David" w:hAnsi="David" w:cs="David" w:hint="cs"/>
                <w:color w:val="000000"/>
                <w:rtl/>
                <w:lang w:eastAsia="en-US"/>
              </w:rPr>
              <w:t>5</w:t>
            </w: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00,000 ₪ </w:t>
            </w:r>
          </w:p>
        </w:tc>
      </w:tr>
      <w:tr w:rsidR="00985568" w:rsidRPr="00B9432A" w:rsidTr="00140B25">
        <w:trPr>
          <w:trHeight w:val="4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5568" w:rsidRPr="00B9432A" w:rsidRDefault="00985568" w:rsidP="00985568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68" w:rsidRPr="00267C11" w:rsidRDefault="00985568" w:rsidP="00985568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31.12.2025</w:t>
            </w:r>
          </w:p>
        </w:tc>
      </w:tr>
      <w:tr w:rsidR="00985568" w:rsidRPr="00B9432A" w:rsidTr="00690AE2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5568" w:rsidRPr="00B9432A" w:rsidRDefault="00985568" w:rsidP="00985568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68" w:rsidRPr="00D22837" w:rsidRDefault="00B61DFE" w:rsidP="00985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b/>
                  <w:color w:val="000000"/>
                  <w:rtl/>
                </w:rPr>
                <w:id w:val="148560299"/>
              </w:sdtPr>
              <w:sdtEndPr/>
              <w:sdtContent>
                <w:r w:rsidR="00985568" w:rsidRPr="00D22837"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>רישי</w:t>
                </w:r>
                <w:r w:rsidR="00985568"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>ון</w:t>
                </w:r>
                <w:r w:rsidR="00985568" w:rsidRPr="00D22837"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 xml:space="preserve"> ותחזוקה לכלי </w:t>
                </w:r>
                <w:r w:rsidR="00985568" w:rsidRPr="00D22837">
                  <w:rPr>
                    <w:rFonts w:ascii="Arial" w:hAnsi="Arial" w:cs="Arial"/>
                    <w:bCs/>
                    <w:sz w:val="22"/>
                    <w:szCs w:val="22"/>
                  </w:rPr>
                  <w:t>BI</w:t>
                </w:r>
                <w:r w:rsidR="00985568">
                  <w:rPr>
                    <w:rFonts w:ascii="Arial" w:hAnsi="Arial" w:cs="Arial" w:hint="cs"/>
                    <w:bCs/>
                    <w:sz w:val="22"/>
                    <w:szCs w:val="22"/>
                    <w:rtl/>
                  </w:rPr>
                  <w:t xml:space="preserve"> </w:t>
                </w:r>
                <w:r w:rsidR="00985568">
                  <w:rPr>
                    <w:rFonts w:ascii="Arial" w:hAnsi="Arial" w:cs="Arial"/>
                    <w:bCs/>
                    <w:sz w:val="22"/>
                    <w:szCs w:val="22"/>
                    <w:rtl/>
                  </w:rPr>
                  <w:t>–</w:t>
                </w:r>
                <w:r w:rsidR="00985568">
                  <w:rPr>
                    <w:rFonts w:ascii="Arial" w:hAnsi="Arial" w:cs="Arial" w:hint="cs"/>
                    <w:bCs/>
                    <w:sz w:val="22"/>
                    <w:szCs w:val="22"/>
                    <w:rtl/>
                  </w:rPr>
                  <w:t xml:space="preserve"> </w:t>
                </w:r>
                <w:r w:rsidR="00985568" w:rsidRPr="00D22837"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>בינה</w:t>
                </w:r>
                <w:r w:rsidR="00985568">
                  <w:rPr>
                    <w:rFonts w:ascii="Arial" w:hAnsi="Arial" w:cs="Arial" w:hint="cs"/>
                    <w:bCs/>
                    <w:sz w:val="22"/>
                    <w:szCs w:val="22"/>
                    <w:rtl/>
                  </w:rPr>
                  <w:t xml:space="preserve"> </w:t>
                </w:r>
                <w:r w:rsidR="00985568" w:rsidRPr="00D22837">
                  <w:rPr>
                    <w:rFonts w:ascii="Arial" w:hAnsi="Arial" w:cs="Arial" w:hint="cs"/>
                    <w:b/>
                    <w:sz w:val="22"/>
                    <w:szCs w:val="22"/>
                    <w:rtl/>
                  </w:rPr>
                  <w:t>עסקית</w:t>
                </w:r>
              </w:sdtContent>
            </w:sdt>
          </w:p>
        </w:tc>
      </w:tr>
      <w:tr w:rsidR="00985568" w:rsidRPr="00B9432A" w:rsidTr="00140B25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5568" w:rsidRPr="00B9432A" w:rsidRDefault="00985568" w:rsidP="00985568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68" w:rsidRPr="00267C11" w:rsidRDefault="00985568" w:rsidP="00985568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985568">
              <w:rPr>
                <w:rFonts w:ascii="Segoe UI Symbol" w:hAnsi="Segoe UI Symbol" w:cs="Segoe UI Symbol" w:hint="cs"/>
                <w:b/>
                <w:bCs/>
                <w:color w:val="000000"/>
                <w:highlight w:val="yellow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 מסווג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</w:r>
            <w:r w:rsidRPr="00985568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סודי ואיסור פרסום</w:t>
            </w:r>
          </w:p>
        </w:tc>
      </w:tr>
      <w:tr w:rsidR="00985568" w:rsidRPr="00B9432A" w:rsidTr="00DB2B22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85568" w:rsidRPr="00B9432A" w:rsidRDefault="00985568" w:rsidP="00985568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סוג מדד ההצמדה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68" w:rsidRPr="00B9432A" w:rsidRDefault="00985568" w:rsidP="00985568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</w:p>
        </w:tc>
      </w:tr>
      <w:tr w:rsidR="00985568" w:rsidRPr="00B9432A" w:rsidTr="00140B25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5568" w:rsidRPr="00B9432A" w:rsidRDefault="00985568" w:rsidP="00985568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68" w:rsidRPr="00267C11" w:rsidRDefault="00985568" w:rsidP="00985568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נות אחריות למוצר:</w:t>
            </w:r>
          </w:p>
          <w:p w:rsidR="00985568" w:rsidRPr="00267C11" w:rsidRDefault="00985568" w:rsidP="00985568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אחריות כוללת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68" w:rsidRPr="00267C11" w:rsidRDefault="00985568" w:rsidP="00985568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lang w:eastAsia="en-US"/>
              </w:rPr>
              <w:t>SLA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מוצר:</w:t>
            </w:r>
          </w:p>
        </w:tc>
      </w:tr>
    </w:tbl>
    <w:p w:rsidR="00664CB0" w:rsidRPr="00B9432A" w:rsidRDefault="00664CB0" w:rsidP="00664CB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:rsidR="00047D80" w:rsidRPr="00B61DFE" w:rsidRDefault="00047D80" w:rsidP="00B61DFE">
      <w:pPr>
        <w:spacing w:after="200" w:line="276" w:lineRule="auto"/>
        <w:ind w:left="-625" w:right="-709"/>
        <w:contextualSpacing/>
        <w:jc w:val="both"/>
        <w:rPr>
          <w:rFonts w:ascii="David" w:eastAsiaTheme="minorHAnsi" w:hAnsi="David" w:cs="David"/>
          <w:rtl/>
          <w:lang w:eastAsia="en-US"/>
        </w:rPr>
      </w:pPr>
      <w:r w:rsidRPr="00B61DFE">
        <w:rPr>
          <w:rFonts w:ascii="David" w:eastAsiaTheme="minorHAnsi" w:hAnsi="David" w:cs="David"/>
          <w:rtl/>
          <w:lang w:eastAsia="en-US"/>
        </w:rPr>
        <w:t>הַמְלָצתי לביצוע הרכישה ללא מכרז נובעת מהסיבות כדלהלן</w:t>
      </w:r>
      <w:r w:rsidR="00E05CF5" w:rsidRPr="00B61DFE">
        <w:rPr>
          <w:rFonts w:ascii="David" w:eastAsiaTheme="minorHAnsi" w:hAnsi="David" w:cs="David"/>
          <w:rtl/>
          <w:lang w:eastAsia="en-US"/>
        </w:rPr>
        <w:t>:</w:t>
      </w:r>
      <w:r w:rsidRPr="00B61DFE">
        <w:rPr>
          <w:rFonts w:ascii="David" w:eastAsiaTheme="minorHAnsi" w:hAnsi="David" w:cs="David"/>
          <w:rtl/>
          <w:lang w:eastAsia="en-US"/>
        </w:rPr>
        <w:t xml:space="preserve"> </w:t>
      </w:r>
    </w:p>
    <w:p w:rsidR="009C6604" w:rsidRPr="00B61DFE" w:rsidRDefault="009C6604" w:rsidP="00B61DFE">
      <w:pPr>
        <w:pStyle w:val="ab"/>
        <w:numPr>
          <w:ilvl w:val="0"/>
          <w:numId w:val="25"/>
        </w:numPr>
        <w:spacing w:after="120" w:line="276" w:lineRule="auto"/>
        <w:ind w:left="-199" w:right="-567"/>
        <w:rPr>
          <w:rFonts w:ascii="David" w:hAnsi="David" w:cs="David"/>
          <w:b/>
        </w:rPr>
      </w:pPr>
      <w:r w:rsidRPr="00B61DFE">
        <w:rPr>
          <w:rFonts w:ascii="David" w:hAnsi="David" w:cs="David"/>
          <w:b/>
          <w:rtl/>
        </w:rPr>
        <w:t>מערכות ה</w:t>
      </w:r>
      <w:r w:rsidRPr="00B61DFE">
        <w:rPr>
          <w:rFonts w:ascii="David" w:hAnsi="David" w:cs="David"/>
          <w:b/>
        </w:rPr>
        <w:t xml:space="preserve">BI </w:t>
      </w:r>
      <w:r w:rsidRPr="00B61DFE">
        <w:rPr>
          <w:rFonts w:ascii="David" w:hAnsi="David" w:cs="David"/>
          <w:b/>
          <w:rtl/>
        </w:rPr>
        <w:t xml:space="preserve"> של משטרת ישראל מבוססות על מוצרי </w:t>
      </w:r>
      <w:proofErr w:type="spellStart"/>
      <w:r w:rsidRPr="00B61DFE">
        <w:rPr>
          <w:rFonts w:ascii="David" w:hAnsi="David" w:cs="David"/>
          <w:b/>
        </w:rPr>
        <w:t>Qlik</w:t>
      </w:r>
      <w:proofErr w:type="spellEnd"/>
      <w:r w:rsidRPr="00B61DFE">
        <w:rPr>
          <w:rFonts w:ascii="David" w:hAnsi="David" w:cs="David"/>
          <w:b/>
        </w:rPr>
        <w:t xml:space="preserve"> </w:t>
      </w:r>
      <w:r w:rsidRPr="00B61DFE">
        <w:rPr>
          <w:rFonts w:ascii="David" w:hAnsi="David" w:cs="David"/>
          <w:b/>
          <w:rtl/>
        </w:rPr>
        <w:t xml:space="preserve"> - חברת </w:t>
      </w:r>
      <w:proofErr w:type="spellStart"/>
      <w:r w:rsidRPr="00B61DFE">
        <w:rPr>
          <w:rFonts w:ascii="David" w:hAnsi="David" w:cs="David"/>
          <w:b/>
          <w:rtl/>
        </w:rPr>
        <w:t>אס.פי</w:t>
      </w:r>
      <w:proofErr w:type="spellEnd"/>
      <w:r w:rsidRPr="00B61DFE">
        <w:rPr>
          <w:rFonts w:ascii="David" w:hAnsi="David" w:cs="David"/>
          <w:b/>
          <w:rtl/>
        </w:rPr>
        <w:t xml:space="preserve">. דאטה – קליק ויו ישראל. </w:t>
      </w:r>
    </w:p>
    <w:p w:rsidR="009C6604" w:rsidRPr="00B61DFE" w:rsidRDefault="009C6604" w:rsidP="00B61DFE">
      <w:pPr>
        <w:pStyle w:val="ab"/>
        <w:numPr>
          <w:ilvl w:val="0"/>
          <w:numId w:val="25"/>
        </w:numPr>
        <w:spacing w:after="120" w:line="276" w:lineRule="auto"/>
        <w:ind w:left="-199" w:right="-567"/>
        <w:rPr>
          <w:rFonts w:ascii="David" w:hAnsi="David" w:cs="David"/>
          <w:b/>
        </w:rPr>
      </w:pPr>
      <w:r w:rsidRPr="00B61DFE">
        <w:rPr>
          <w:rFonts w:ascii="David" w:hAnsi="David" w:cs="David"/>
          <w:b/>
          <w:rtl/>
        </w:rPr>
        <w:t xml:space="preserve">בהתקשרויות לאורך השנים עם החברה בוצעו סקרי ספקים, השוואות אינטרנטיות, בחינת מגמות עפ"י מודלי </w:t>
      </w:r>
      <w:r w:rsidRPr="00B61DFE">
        <w:rPr>
          <w:rFonts w:ascii="David" w:hAnsi="David" w:cs="David"/>
          <w:b/>
        </w:rPr>
        <w:t>Gartner</w:t>
      </w:r>
      <w:r w:rsidRPr="00B61DFE">
        <w:rPr>
          <w:rFonts w:ascii="David" w:hAnsi="David" w:cs="David"/>
          <w:b/>
          <w:rtl/>
        </w:rPr>
        <w:t xml:space="preserve"> ופגישות עם חברות מובילות בתחום להצגת היכולות. </w:t>
      </w:r>
    </w:p>
    <w:p w:rsidR="00B61DFE" w:rsidRPr="00B61DFE" w:rsidRDefault="00B61DFE" w:rsidP="00B61DFE">
      <w:pPr>
        <w:pStyle w:val="ab"/>
        <w:numPr>
          <w:ilvl w:val="0"/>
          <w:numId w:val="25"/>
        </w:numPr>
        <w:spacing w:after="120" w:line="276" w:lineRule="auto"/>
        <w:ind w:left="-199" w:right="-567"/>
        <w:rPr>
          <w:rFonts w:ascii="David" w:hAnsi="David" w:cs="David"/>
          <w:b/>
        </w:rPr>
      </w:pPr>
      <w:r w:rsidRPr="00B61DFE">
        <w:rPr>
          <w:rFonts w:ascii="David" w:hAnsi="David" w:cs="David"/>
          <w:b/>
          <w:rtl/>
        </w:rPr>
        <w:t xml:space="preserve">בשנה האחרונה פורסם מכרז בנושא וכעת אנו בשלב בדיקת ההצעות וטרם </w:t>
      </w:r>
      <w:r>
        <w:rPr>
          <w:rFonts w:ascii="David" w:hAnsi="David" w:cs="David" w:hint="cs"/>
          <w:b/>
          <w:rtl/>
        </w:rPr>
        <w:t>נ</w:t>
      </w:r>
      <w:r w:rsidRPr="00B61DFE">
        <w:rPr>
          <w:rFonts w:ascii="David" w:hAnsi="David" w:cs="David"/>
          <w:b/>
          <w:rtl/>
        </w:rPr>
        <w:t>קבע זוכה במכרז</w:t>
      </w:r>
      <w:r>
        <w:rPr>
          <w:rFonts w:ascii="David" w:hAnsi="David" w:cs="David" w:hint="cs"/>
          <w:b/>
          <w:rtl/>
        </w:rPr>
        <w:t>.</w:t>
      </w:r>
    </w:p>
    <w:p w:rsidR="007E7020" w:rsidRPr="00B61DFE" w:rsidRDefault="00B61DFE" w:rsidP="00B61DFE">
      <w:pPr>
        <w:pStyle w:val="ab"/>
        <w:numPr>
          <w:ilvl w:val="0"/>
          <w:numId w:val="25"/>
        </w:numPr>
        <w:spacing w:after="120" w:line="276" w:lineRule="auto"/>
        <w:ind w:left="-199" w:right="-567"/>
        <w:rPr>
          <w:rFonts w:ascii="David" w:hAnsi="David" w:cs="David"/>
          <w:b/>
        </w:rPr>
      </w:pPr>
      <w:r w:rsidRPr="00B61DFE">
        <w:rPr>
          <w:rFonts w:ascii="David" w:hAnsi="David" w:cs="David"/>
          <w:b/>
          <w:rtl/>
        </w:rPr>
        <w:t xml:space="preserve">לצורך תקופת קליטת המערכת החדשה </w:t>
      </w:r>
      <w:r w:rsidR="00767EE9" w:rsidRPr="00B61DFE">
        <w:rPr>
          <w:rFonts w:ascii="David" w:hAnsi="David" w:cs="David"/>
          <w:b/>
          <w:rtl/>
        </w:rPr>
        <w:t xml:space="preserve">וביצוע הסבות למודלים הקיימים נדרש רישוי ופטור לכלי </w:t>
      </w:r>
      <w:r w:rsidR="00767EE9" w:rsidRPr="00B61DFE">
        <w:rPr>
          <w:rFonts w:ascii="David" w:hAnsi="David" w:cs="David"/>
          <w:b/>
        </w:rPr>
        <w:t>QLIK</w:t>
      </w:r>
      <w:r w:rsidR="00767EE9" w:rsidRPr="00B61DFE">
        <w:rPr>
          <w:rFonts w:ascii="David" w:hAnsi="David" w:cs="David"/>
          <w:b/>
          <w:rtl/>
        </w:rPr>
        <w:t xml:space="preserve"> לשנה הקרובה</w:t>
      </w:r>
      <w:r>
        <w:rPr>
          <w:rFonts w:ascii="David" w:hAnsi="David" w:cs="David" w:hint="cs"/>
          <w:b/>
          <w:rtl/>
        </w:rPr>
        <w:t>,</w:t>
      </w:r>
      <w:bookmarkStart w:id="0" w:name="_GoBack"/>
      <w:bookmarkEnd w:id="0"/>
      <w:r w:rsidRPr="00B61DFE">
        <w:rPr>
          <w:rFonts w:ascii="David" w:hAnsi="David" w:cs="David"/>
          <w:b/>
          <w:rtl/>
        </w:rPr>
        <w:t xml:space="preserve"> חוות דעתי זו ניתנת</w:t>
      </w:r>
      <w:r w:rsidR="00767EE9" w:rsidRPr="00B61DFE">
        <w:rPr>
          <w:rFonts w:ascii="David" w:hAnsi="David" w:cs="David"/>
          <w:b/>
          <w:rtl/>
        </w:rPr>
        <w:t xml:space="preserve"> מתוקף היותי הסמכות המקצועית לנושא זה. </w:t>
      </w: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E7755C" w:rsidRPr="00047D80" w:rsidTr="007E7020">
        <w:tc>
          <w:tcPr>
            <w:tcW w:w="3435" w:type="dxa"/>
          </w:tcPr>
          <w:p w:rsidR="00E7755C" w:rsidRPr="00047D80" w:rsidRDefault="00B61DFE" w:rsidP="00E7755C">
            <w:pPr>
              <w:jc w:val="center"/>
              <w:rPr>
                <w:rFonts w:asciiTheme="minorHAnsi" w:hAnsiTheme="minorHAnsi"/>
                <w:rtl/>
                <w:lang w:eastAsia="en-US"/>
              </w:rPr>
            </w:pPr>
            <w:sdt>
              <w:sdtPr>
                <w:rPr>
                  <w:rFonts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proofErr w:type="spellStart"/>
                <w:r w:rsidR="00985568">
                  <w:rPr>
                    <w:rFonts w:hint="cs"/>
                    <w:sz w:val="22"/>
                    <w:szCs w:val="22"/>
                    <w:rtl/>
                  </w:rPr>
                  <w:t>חוי</w:t>
                </w:r>
                <w:proofErr w:type="spellEnd"/>
                <w:r w:rsidR="00985568">
                  <w:rPr>
                    <w:rFonts w:hint="cs"/>
                    <w:sz w:val="22"/>
                    <w:szCs w:val="22"/>
                    <w:rtl/>
                  </w:rPr>
                  <w:t xml:space="preserve"> לאופר</w:t>
                </w:r>
              </w:sdtContent>
            </w:sdt>
          </w:p>
        </w:tc>
        <w:tc>
          <w:tcPr>
            <w:tcW w:w="2650" w:type="dxa"/>
          </w:tcPr>
          <w:p w:rsidR="00E7755C" w:rsidRPr="00047D80" w:rsidRDefault="00B61DFE" w:rsidP="00E7755C">
            <w:pPr>
              <w:rPr>
                <w:rFonts w:asciiTheme="minorHAnsi" w:hAnsiTheme="minorHAnsi"/>
                <w:rtl/>
                <w:lang w:eastAsia="en-US"/>
              </w:rPr>
            </w:pPr>
            <w:sdt>
              <w:sdtPr>
                <w:rPr>
                  <w:rFonts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985568">
                  <w:rPr>
                    <w:rFonts w:hint="cs"/>
                    <w:sz w:val="22"/>
                    <w:szCs w:val="22"/>
                    <w:rtl/>
                  </w:rPr>
                  <w:t xml:space="preserve">ר' יח' פיתוח במערך </w:t>
                </w:r>
                <w:proofErr w:type="spellStart"/>
                <w:r w:rsidR="00985568">
                  <w:rPr>
                    <w:rFonts w:hint="cs"/>
                    <w:sz w:val="22"/>
                    <w:szCs w:val="22"/>
                    <w:rtl/>
                  </w:rPr>
                  <w:t>הדאטה</w:t>
                </w:r>
                <w:proofErr w:type="spellEnd"/>
              </w:sdtContent>
            </w:sdt>
          </w:p>
        </w:tc>
        <w:tc>
          <w:tcPr>
            <w:tcW w:w="3271" w:type="dxa"/>
          </w:tcPr>
          <w:p w:rsidR="00E7755C" w:rsidRPr="00047D80" w:rsidRDefault="009C6604" w:rsidP="00E7755C">
            <w:pPr>
              <w:rPr>
                <w:rFonts w:ascii="David" w:hAnsi="David"/>
                <w:color w:val="000000"/>
                <w:rtl/>
                <w:lang w:eastAsia="en-US"/>
              </w:rPr>
            </w:pPr>
            <w:proofErr w:type="spellStart"/>
            <w:r>
              <w:rPr>
                <w:rFonts w:ascii="David" w:hAnsi="David" w:hint="cs"/>
                <w:color w:val="000000"/>
                <w:rtl/>
                <w:lang w:eastAsia="en-US"/>
              </w:rPr>
              <w:t>חוי</w:t>
            </w:r>
            <w:proofErr w:type="spellEnd"/>
            <w:r>
              <w:rPr>
                <w:rFonts w:ascii="David" w:hAnsi="David" w:hint="cs"/>
                <w:color w:val="000000"/>
                <w:rtl/>
                <w:lang w:eastAsia="en-US"/>
              </w:rPr>
              <w:t xml:space="preserve"> לאופר</w:t>
            </w:r>
          </w:p>
          <w:p w:rsidR="00E7755C" w:rsidRPr="00047D80" w:rsidRDefault="00E7755C" w:rsidP="00E7755C">
            <w:pPr>
              <w:rPr>
                <w:rFonts w:asciiTheme="minorHAnsi" w:hAnsiTheme="minorHAnsi"/>
                <w:rtl/>
                <w:lang w:eastAsia="en-US"/>
              </w:rPr>
            </w:pPr>
          </w:p>
        </w:tc>
      </w:tr>
      <w:tr w:rsidR="00E7755C" w:rsidRPr="00047D80" w:rsidTr="007E7020">
        <w:tc>
          <w:tcPr>
            <w:tcW w:w="3435" w:type="dxa"/>
            <w:shd w:val="clear" w:color="auto" w:fill="F2F2F2" w:themeFill="background1" w:themeFillShade="F2"/>
          </w:tcPr>
          <w:p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:rsidR="00047D80" w:rsidRPr="00047D80" w:rsidRDefault="00047D80" w:rsidP="007E7020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204" w:rsidRDefault="002B4204" w:rsidP="0041272D">
      <w:r>
        <w:separator/>
      </w:r>
    </w:p>
  </w:endnote>
  <w:endnote w:type="continuationSeparator" w:id="0">
    <w:p w:rsidR="002B4204" w:rsidRDefault="002B4204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B61DFE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B61DFE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8522"/>
    </w:tblGrid>
    <w:tr w:rsidR="00B1046C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:rsidTr="00FD099F">
      <w:tc>
        <w:tcPr>
          <w:tcW w:w="9400" w:type="dxa"/>
          <w:shd w:val="clear" w:color="auto" w:fill="auto"/>
          <w:vAlign w:val="center"/>
        </w:tcPr>
        <w:p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204" w:rsidRDefault="002B4204" w:rsidP="0041272D">
      <w:r>
        <w:separator/>
      </w:r>
    </w:p>
  </w:footnote>
  <w:footnote w:type="continuationSeparator" w:id="0">
    <w:p w:rsidR="002B4204" w:rsidRDefault="002B4204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75D808DF" wp14:editId="5925CE0B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:rsidR="00412121" w:rsidRDefault="009C6604" w:rsidP="009C6604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 w:hint="cs"/>
        <w:b/>
        <w:bCs/>
        <w:rtl/>
      </w:rPr>
    </w:pPr>
    <w:r>
      <w:rPr>
        <w:rFonts w:cs="David" w:hint="cs"/>
        <w:b/>
        <w:bCs/>
        <w:rtl/>
      </w:rPr>
      <w:t>בלמ"ס</w:t>
    </w:r>
  </w:p>
  <w:p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0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3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0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4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17"/>
  </w:num>
  <w:num w:numId="15">
    <w:abstractNumId w:val="7"/>
  </w:num>
  <w:num w:numId="16">
    <w:abstractNumId w:val="19"/>
  </w:num>
  <w:num w:numId="17">
    <w:abstractNumId w:val="9"/>
  </w:num>
  <w:num w:numId="18">
    <w:abstractNumId w:val="4"/>
  </w:num>
  <w:num w:numId="19">
    <w:abstractNumId w:val="23"/>
  </w:num>
  <w:num w:numId="20">
    <w:abstractNumId w:val="2"/>
  </w:num>
  <w:num w:numId="21">
    <w:abstractNumId w:val="20"/>
  </w:num>
  <w:num w:numId="22">
    <w:abstractNumId w:val="22"/>
  </w:num>
  <w:num w:numId="23">
    <w:abstractNumId w:val="24"/>
  </w:num>
  <w:num w:numId="24">
    <w:abstractNumId w:val="6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33C4F"/>
    <w:rsid w:val="000434DD"/>
    <w:rsid w:val="00047D80"/>
    <w:rsid w:val="000A4B4B"/>
    <w:rsid w:val="000A66F0"/>
    <w:rsid w:val="000B69B0"/>
    <w:rsid w:val="000C094E"/>
    <w:rsid w:val="000C1B36"/>
    <w:rsid w:val="000D2C9A"/>
    <w:rsid w:val="000D3561"/>
    <w:rsid w:val="000D6428"/>
    <w:rsid w:val="000E70A7"/>
    <w:rsid w:val="000E7BD2"/>
    <w:rsid w:val="001144F2"/>
    <w:rsid w:val="00126875"/>
    <w:rsid w:val="00134B79"/>
    <w:rsid w:val="00136123"/>
    <w:rsid w:val="00136896"/>
    <w:rsid w:val="00140B25"/>
    <w:rsid w:val="00145BF2"/>
    <w:rsid w:val="00167CAE"/>
    <w:rsid w:val="001803C6"/>
    <w:rsid w:val="00190B30"/>
    <w:rsid w:val="00192BCB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6C3E"/>
    <w:rsid w:val="001D30A3"/>
    <w:rsid w:val="001D4FA5"/>
    <w:rsid w:val="001D620E"/>
    <w:rsid w:val="001E24B1"/>
    <w:rsid w:val="001F0A3C"/>
    <w:rsid w:val="00207CC4"/>
    <w:rsid w:val="00220330"/>
    <w:rsid w:val="0022041D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77AF"/>
    <w:rsid w:val="002E674A"/>
    <w:rsid w:val="002E6E68"/>
    <w:rsid w:val="002F0FF6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619E3"/>
    <w:rsid w:val="00363701"/>
    <w:rsid w:val="003675E8"/>
    <w:rsid w:val="003749C4"/>
    <w:rsid w:val="00377FBE"/>
    <w:rsid w:val="00380CC4"/>
    <w:rsid w:val="00382A15"/>
    <w:rsid w:val="00397B93"/>
    <w:rsid w:val="003A204A"/>
    <w:rsid w:val="003B56D5"/>
    <w:rsid w:val="003D5918"/>
    <w:rsid w:val="003D5B11"/>
    <w:rsid w:val="003D7DF2"/>
    <w:rsid w:val="003F1F0F"/>
    <w:rsid w:val="003F5660"/>
    <w:rsid w:val="00403A67"/>
    <w:rsid w:val="004102F3"/>
    <w:rsid w:val="00412121"/>
    <w:rsid w:val="00412220"/>
    <w:rsid w:val="0041272D"/>
    <w:rsid w:val="004132C8"/>
    <w:rsid w:val="00431EE8"/>
    <w:rsid w:val="00441171"/>
    <w:rsid w:val="0046717A"/>
    <w:rsid w:val="00470C72"/>
    <w:rsid w:val="00485588"/>
    <w:rsid w:val="0048605E"/>
    <w:rsid w:val="004A0CE5"/>
    <w:rsid w:val="004B487D"/>
    <w:rsid w:val="004C1955"/>
    <w:rsid w:val="004D1B48"/>
    <w:rsid w:val="004D4BF8"/>
    <w:rsid w:val="004D7BA1"/>
    <w:rsid w:val="004E0B0C"/>
    <w:rsid w:val="004E69FF"/>
    <w:rsid w:val="00511238"/>
    <w:rsid w:val="005174CC"/>
    <w:rsid w:val="0052006B"/>
    <w:rsid w:val="00532FE4"/>
    <w:rsid w:val="00537324"/>
    <w:rsid w:val="00543D97"/>
    <w:rsid w:val="00553E3B"/>
    <w:rsid w:val="00556CC2"/>
    <w:rsid w:val="00560476"/>
    <w:rsid w:val="00577255"/>
    <w:rsid w:val="00587A19"/>
    <w:rsid w:val="00595450"/>
    <w:rsid w:val="00596A8C"/>
    <w:rsid w:val="005A1F18"/>
    <w:rsid w:val="005D18A9"/>
    <w:rsid w:val="005D18C9"/>
    <w:rsid w:val="005E1F6D"/>
    <w:rsid w:val="005E3736"/>
    <w:rsid w:val="005F14E9"/>
    <w:rsid w:val="005F38DF"/>
    <w:rsid w:val="005F6BC5"/>
    <w:rsid w:val="00626B69"/>
    <w:rsid w:val="00627E23"/>
    <w:rsid w:val="00634737"/>
    <w:rsid w:val="00652C0C"/>
    <w:rsid w:val="00664CB0"/>
    <w:rsid w:val="00666C76"/>
    <w:rsid w:val="00690571"/>
    <w:rsid w:val="006917B5"/>
    <w:rsid w:val="0069209E"/>
    <w:rsid w:val="00696BDB"/>
    <w:rsid w:val="006A02E0"/>
    <w:rsid w:val="006A2413"/>
    <w:rsid w:val="006A642D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21B55"/>
    <w:rsid w:val="00732CC8"/>
    <w:rsid w:val="007422AB"/>
    <w:rsid w:val="00744A5D"/>
    <w:rsid w:val="00751DF0"/>
    <w:rsid w:val="00767EE9"/>
    <w:rsid w:val="007916AB"/>
    <w:rsid w:val="007917B3"/>
    <w:rsid w:val="00792D60"/>
    <w:rsid w:val="007939BF"/>
    <w:rsid w:val="0079411E"/>
    <w:rsid w:val="007B5D26"/>
    <w:rsid w:val="007D1D6C"/>
    <w:rsid w:val="007D3AA1"/>
    <w:rsid w:val="007E2C11"/>
    <w:rsid w:val="007E7020"/>
    <w:rsid w:val="008006EF"/>
    <w:rsid w:val="00823CA6"/>
    <w:rsid w:val="00850C46"/>
    <w:rsid w:val="00865FD4"/>
    <w:rsid w:val="00867EDC"/>
    <w:rsid w:val="008A5E91"/>
    <w:rsid w:val="008B5B2A"/>
    <w:rsid w:val="008B6E09"/>
    <w:rsid w:val="008C25C1"/>
    <w:rsid w:val="008C4E47"/>
    <w:rsid w:val="008D36FA"/>
    <w:rsid w:val="008E2387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85568"/>
    <w:rsid w:val="009A1125"/>
    <w:rsid w:val="009A268E"/>
    <w:rsid w:val="009C262D"/>
    <w:rsid w:val="009C6604"/>
    <w:rsid w:val="009D2BEA"/>
    <w:rsid w:val="009D6587"/>
    <w:rsid w:val="009E4F62"/>
    <w:rsid w:val="00A024BD"/>
    <w:rsid w:val="00A3232F"/>
    <w:rsid w:val="00A33FB2"/>
    <w:rsid w:val="00A34B39"/>
    <w:rsid w:val="00A379C5"/>
    <w:rsid w:val="00A579DA"/>
    <w:rsid w:val="00A616D8"/>
    <w:rsid w:val="00A64169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24440"/>
    <w:rsid w:val="00B27AC8"/>
    <w:rsid w:val="00B32BB9"/>
    <w:rsid w:val="00B50903"/>
    <w:rsid w:val="00B6146D"/>
    <w:rsid w:val="00B61DFE"/>
    <w:rsid w:val="00B657F0"/>
    <w:rsid w:val="00B84B82"/>
    <w:rsid w:val="00B9432A"/>
    <w:rsid w:val="00B9470B"/>
    <w:rsid w:val="00B96700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3D1A"/>
    <w:rsid w:val="00C15EDE"/>
    <w:rsid w:val="00C17C22"/>
    <w:rsid w:val="00C20851"/>
    <w:rsid w:val="00C3064C"/>
    <w:rsid w:val="00C34F72"/>
    <w:rsid w:val="00C44CAA"/>
    <w:rsid w:val="00C5350F"/>
    <w:rsid w:val="00C729EB"/>
    <w:rsid w:val="00C82998"/>
    <w:rsid w:val="00C917F6"/>
    <w:rsid w:val="00C977B8"/>
    <w:rsid w:val="00CA290B"/>
    <w:rsid w:val="00CA4F80"/>
    <w:rsid w:val="00CA64C0"/>
    <w:rsid w:val="00CB6ED3"/>
    <w:rsid w:val="00CD6393"/>
    <w:rsid w:val="00D00C52"/>
    <w:rsid w:val="00D1162E"/>
    <w:rsid w:val="00D15FB7"/>
    <w:rsid w:val="00D161FB"/>
    <w:rsid w:val="00D36075"/>
    <w:rsid w:val="00D3754E"/>
    <w:rsid w:val="00D44E9B"/>
    <w:rsid w:val="00D5382D"/>
    <w:rsid w:val="00D569FD"/>
    <w:rsid w:val="00DA1482"/>
    <w:rsid w:val="00DB0122"/>
    <w:rsid w:val="00DB2B22"/>
    <w:rsid w:val="00DB4A9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34CCC"/>
    <w:rsid w:val="00E36951"/>
    <w:rsid w:val="00E7755C"/>
    <w:rsid w:val="00E876B3"/>
    <w:rsid w:val="00E92FFB"/>
    <w:rsid w:val="00E936A6"/>
    <w:rsid w:val="00EA6995"/>
    <w:rsid w:val="00EB36C5"/>
    <w:rsid w:val="00EC25D6"/>
    <w:rsid w:val="00EC3475"/>
    <w:rsid w:val="00ED11F0"/>
    <w:rsid w:val="00ED34E6"/>
    <w:rsid w:val="00ED70B0"/>
    <w:rsid w:val="00EE2856"/>
    <w:rsid w:val="00EF477D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B03C5"/>
    <w:rsid w:val="00FC1D68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0BA24F3"/>
  <w15:docId w15:val="{B6D71854-2B18-4A35-8681-84298B5E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3066C-51ED-48D2-B332-C42BAFA9FEF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487f397-e732-4b6d-b7e2-5b82108a7ad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3F051-6D42-490C-BDA5-58BB877C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379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חדוה בשארי</cp:lastModifiedBy>
  <cp:revision>4</cp:revision>
  <cp:lastPrinted>2022-03-27T08:52:00Z</cp:lastPrinted>
  <dcterms:created xsi:type="dcterms:W3CDTF">2024-10-09T08:49:00Z</dcterms:created>
  <dcterms:modified xsi:type="dcterms:W3CDTF">2024-10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